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308F8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308F8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 w:rsidRPr="004308F8">
        <w:rPr>
          <w:rFonts w:ascii="Times New Roman" w:hAnsi="Times New Roman" w:cs="Times New Roman"/>
          <w:b/>
          <w:sz w:val="28"/>
          <w:szCs w:val="28"/>
        </w:rPr>
        <w:t>і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 w:rsidRPr="004308F8">
        <w:rPr>
          <w:rFonts w:ascii="Times New Roman" w:hAnsi="Times New Roman" w:cs="Times New Roman"/>
          <w:b/>
          <w:sz w:val="28"/>
          <w:szCs w:val="28"/>
        </w:rPr>
        <w:t>а</w:t>
      </w:r>
      <w:r w:rsidR="00250485" w:rsidRPr="004308F8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 w:rsidRPr="004308F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Pr="004308F8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8F8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4308F8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Pr="004308F8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0, 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5, </w:t>
      </w:r>
      <w:r w:rsidR="00F82FF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Pr="004308F8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4308F8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 НРП Q003_2 (умовний порядковий номер контракту), Q003_3 (номер зовнішньоекономічного контракту резидента, за яким перевищено граничний строк), Q007_1 (дата укладення зовнішньоекономічного контракту резидента, за яким перевищено граничний строк),  K020 (код</w:t>
      </w:r>
      <w:r w:rsidR="00D5700B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</w:p>
    <w:p w:rsidR="00461A9F" w:rsidRPr="004308F8" w:rsidRDefault="00461A9F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</w:t>
      </w:r>
      <w:r w:rsidR="00DE112C">
        <w:rPr>
          <w:rFonts w:ascii="Times New Roman" w:eastAsia="Times New Roman" w:hAnsi="Times New Roman" w:cs="Times New Roman"/>
          <w:sz w:val="28"/>
          <w:szCs w:val="28"/>
          <w:lang w:eastAsia="uk-UA"/>
        </w:rPr>
        <w:t>ити нулями зліва до 10 знаків).</w:t>
      </w:r>
    </w:p>
    <w:p w:rsidR="00461A9F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4308F8">
        <w:rPr>
          <w:rFonts w:ascii="Times New Roman" w:hAnsi="Times New Roman" w:cs="Times New Roman"/>
          <w:sz w:val="28"/>
          <w:szCs w:val="28"/>
        </w:rPr>
        <w:t>Параметр R030 не дорівню</w:t>
      </w:r>
      <w:r w:rsidR="004D7A34" w:rsidRPr="004308F8">
        <w:rPr>
          <w:rFonts w:ascii="Times New Roman" w:hAnsi="Times New Roman" w:cs="Times New Roman"/>
          <w:sz w:val="28"/>
          <w:szCs w:val="28"/>
        </w:rPr>
        <w:t>є</w:t>
      </w:r>
      <w:r w:rsidR="00461A9F" w:rsidRPr="004308F8">
        <w:rPr>
          <w:rFonts w:ascii="Times New Roman" w:hAnsi="Times New Roman" w:cs="Times New Roman"/>
          <w:sz w:val="28"/>
          <w:szCs w:val="28"/>
        </w:rPr>
        <w:t xml:space="preserve"> #.</w:t>
      </w:r>
    </w:p>
    <w:p w:rsidR="00A223BE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6</w:t>
      </w:r>
      <w:r w:rsidR="00A223BE" w:rsidRPr="004308F8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308F8">
        <w:rPr>
          <w:rFonts w:ascii="Times New Roman" w:hAnsi="Times New Roman" w:cs="Times New Roman"/>
          <w:sz w:val="28"/>
          <w:szCs w:val="28"/>
        </w:rPr>
        <w:t xml:space="preserve">021 дорівнює 1, </w:t>
      </w:r>
      <w:r w:rsidR="004C297A" w:rsidRPr="004308F8">
        <w:rPr>
          <w:rFonts w:ascii="Times New Roman" w:hAnsi="Times New Roman" w:cs="Times New Roman"/>
          <w:sz w:val="28"/>
          <w:szCs w:val="28"/>
        </w:rPr>
        <w:t xml:space="preserve">3, </w:t>
      </w:r>
      <w:r w:rsidR="00E55471" w:rsidRPr="004308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308F8">
        <w:rPr>
          <w:rFonts w:ascii="Times New Roman" w:hAnsi="Times New Roman" w:cs="Times New Roman"/>
          <w:sz w:val="28"/>
          <w:szCs w:val="28"/>
        </w:rPr>
        <w:t>,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D26E63"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 w:rsidRPr="004308F8">
        <w:rPr>
          <w:rFonts w:ascii="Times New Roman" w:hAnsi="Times New Roman" w:cs="Times New Roman"/>
          <w:sz w:val="28"/>
          <w:szCs w:val="28"/>
        </w:rPr>
        <w:t>,</w:t>
      </w:r>
      <w:r w:rsidR="00F57078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F57078" w:rsidRPr="004308F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 w:rsidRPr="004308F8">
        <w:rPr>
          <w:rFonts w:ascii="Times New Roman" w:hAnsi="Times New Roman" w:cs="Times New Roman"/>
          <w:sz w:val="28"/>
          <w:szCs w:val="28"/>
        </w:rPr>
        <w:t xml:space="preserve">, </w:t>
      </w:r>
      <w:r w:rsidR="00D26E63" w:rsidRPr="004308F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 w:rsidRPr="004308F8">
        <w:rPr>
          <w:rFonts w:ascii="Times New Roman" w:hAnsi="Times New Roman" w:cs="Times New Roman"/>
          <w:sz w:val="28"/>
          <w:szCs w:val="28"/>
        </w:rPr>
        <w:t>,</w:t>
      </w:r>
      <w:r w:rsidR="00695991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4308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4308F8">
        <w:rPr>
          <w:rFonts w:ascii="Times New Roman" w:hAnsi="Times New Roman" w:cs="Times New Roman"/>
          <w:sz w:val="28"/>
          <w:szCs w:val="28"/>
        </w:rPr>
        <w:t>,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AC4315" w:rsidRPr="004308F8">
        <w:rPr>
          <w:rFonts w:ascii="Times New Roman" w:hAnsi="Times New Roman" w:cs="Times New Roman"/>
          <w:sz w:val="28"/>
          <w:szCs w:val="28"/>
        </w:rPr>
        <w:t>#</w:t>
      </w:r>
      <w:r w:rsidR="00F57078" w:rsidRPr="004308F8">
        <w:rPr>
          <w:rFonts w:ascii="Times New Roman" w:hAnsi="Times New Roman" w:cs="Times New Roman"/>
          <w:sz w:val="28"/>
          <w:szCs w:val="28"/>
        </w:rPr>
        <w:t>.</w:t>
      </w:r>
    </w:p>
    <w:p w:rsidR="007A0CB9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7</w:t>
      </w:r>
      <w:r w:rsidR="007A0CB9" w:rsidRPr="004308F8">
        <w:rPr>
          <w:rFonts w:ascii="Times New Roman" w:hAnsi="Times New Roman" w:cs="Times New Roman"/>
          <w:sz w:val="28"/>
          <w:szCs w:val="28"/>
        </w:rPr>
        <w:t xml:space="preserve">. </w:t>
      </w:r>
      <w:r w:rsidR="008226D8" w:rsidRPr="004308F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відокремленого підрозділу 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Довжина параметру 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6</w:t>
      </w:r>
      <w:r w:rsidR="00C7434C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4308F8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8</w:t>
      </w:r>
      <w:r w:rsidR="000F1953" w:rsidRPr="004308F8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4308F8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9. К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(код </w:t>
      </w:r>
      <w:r w:rsidR="00C7434C" w:rsidRPr="004308F8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K020 (код</w:t>
      </w:r>
      <w:r w:rsidR="004D76B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,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 w:rsidRPr="004308F8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4308F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bCs/>
          <w:sz w:val="28"/>
          <w:szCs w:val="28"/>
        </w:rPr>
        <w:t>003_2 (умовний порядковий номер зовнішньоекономічного контракту), D070 (код операції</w:t>
      </w:r>
      <w:r w:rsidR="0071042D" w:rsidRPr="004308F8">
        <w:rPr>
          <w:rFonts w:ascii="Times New Roman" w:hAnsi="Times New Roman" w:cs="Times New Roman"/>
          <w:bCs/>
          <w:sz w:val="28"/>
          <w:szCs w:val="28"/>
        </w:rPr>
        <w:t xml:space="preserve"> з експорту та імпорту товарів</w:t>
      </w:r>
      <w:r w:rsidRPr="004308F8">
        <w:rPr>
          <w:rFonts w:ascii="Times New Roman" w:hAnsi="Times New Roman" w:cs="Times New Roman"/>
          <w:bCs/>
          <w:sz w:val="28"/>
          <w:szCs w:val="28"/>
        </w:rPr>
        <w:t>),</w:t>
      </w:r>
      <w:r w:rsidR="00C1310A"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C95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43C95" w:rsidRPr="004308F8">
        <w:rPr>
          <w:rFonts w:ascii="Times New Roman" w:hAnsi="Times New Roman" w:cs="Times New Roman"/>
          <w:sz w:val="28"/>
          <w:szCs w:val="28"/>
        </w:rPr>
        <w:t>D080 (групи товарів зовнішньоекономічної діяльності)</w:t>
      </w:r>
      <w:r w:rsidR="00C1310A" w:rsidRPr="004308F8">
        <w:rPr>
          <w:rFonts w:ascii="Times New Roman" w:hAnsi="Times New Roman" w:cs="Times New Roman"/>
          <w:bCs/>
          <w:sz w:val="28"/>
          <w:szCs w:val="28"/>
        </w:rPr>
        <w:t>,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08 (код </w:t>
      </w:r>
      <w:r w:rsidRPr="004308F8"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Pr="004308F8">
        <w:rPr>
          <w:rFonts w:ascii="Times New Roman" w:hAnsi="Times New Roman" w:cs="Times New Roman"/>
          <w:bCs/>
          <w:sz w:val="28"/>
          <w:szCs w:val="28"/>
        </w:rPr>
        <w:t>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105 (код ознаки повідомлення про незавершені розрахунки), Q003_3</w:t>
      </w:r>
      <w:r w:rsidR="00BD5D1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 w:rsidRPr="004308F8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 w:rsidRPr="004308F8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</w:p>
    <w:p w:rsidR="00237E75" w:rsidRPr="004308F8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Pr="004308F8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8F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4308F8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Pr="004308F8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4308F8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1, </w:t>
      </w:r>
      <w:r w:rsidRPr="004308F8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>36002 п</w:t>
      </w:r>
      <w:r w:rsidRPr="004308F8">
        <w:rPr>
          <w:rFonts w:ascii="Times New Roman" w:hAnsi="Times New Roman" w:cs="Times New Roman"/>
          <w:sz w:val="28"/>
          <w:szCs w:val="28"/>
        </w:rPr>
        <w:t>еревірка правильн</w:t>
      </w:r>
      <w:r w:rsidR="00DE112C">
        <w:rPr>
          <w:rFonts w:ascii="Times New Roman" w:hAnsi="Times New Roman" w:cs="Times New Roman"/>
          <w:sz w:val="28"/>
          <w:szCs w:val="28"/>
        </w:rPr>
        <w:t>ості надання значення НРП K020.</w:t>
      </w:r>
    </w:p>
    <w:p w:rsidR="00847DA5" w:rsidRPr="004308F8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.1. Якщо значення супутнього параметру K021=1, то за значенням НРП K020 розраховується його контрольний розряд для перевірки правильності надання </w:t>
      </w:r>
      <w:r w:rsidRPr="004308F8">
        <w:rPr>
          <w:rFonts w:ascii="Times New Roman" w:hAnsi="Times New Roman" w:cs="Times New Roman"/>
          <w:sz w:val="28"/>
          <w:szCs w:val="28"/>
        </w:rPr>
        <w:lastRenderedPageBreak/>
        <w:t xml:space="preserve">коду ЄДРПОУ. Якщо в коді допущена помилка, то надається повідомлення: </w:t>
      </w:r>
      <w:r w:rsidRPr="004308F8">
        <w:rPr>
          <w:rFonts w:ascii="Times New Roman" w:hAnsi="Times New Roman"/>
          <w:b/>
          <w:bCs/>
          <w:sz w:val="28"/>
          <w:szCs w:val="28"/>
        </w:rPr>
        <w:t>“</w:t>
      </w:r>
      <w:r w:rsidRPr="004308F8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430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4308F8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4308F8">
        <w:rPr>
          <w:rFonts w:ascii="Times New Roman" w:hAnsi="Times New Roman" w:cs="Times New Roman"/>
          <w:b/>
          <w:sz w:val="28"/>
          <w:szCs w:val="28"/>
        </w:rPr>
        <w:t>Q003_2=…</w:t>
      </w:r>
      <w:r w:rsidRPr="004308F8">
        <w:rPr>
          <w:rFonts w:ascii="Times New Roman" w:hAnsi="Times New Roman"/>
          <w:b/>
          <w:bCs/>
          <w:sz w:val="28"/>
          <w:szCs w:val="28"/>
        </w:rPr>
        <w:t>”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08F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Pr="004308F8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</w:t>
      </w:r>
      <w:r w:rsidR="00847DA5" w:rsidRPr="004308F8">
        <w:rPr>
          <w:rFonts w:ascii="Times New Roman" w:hAnsi="Times New Roman" w:cs="Times New Roman"/>
          <w:sz w:val="28"/>
          <w:szCs w:val="28"/>
        </w:rPr>
        <w:t>2</w:t>
      </w:r>
      <w:r w:rsidRPr="004308F8"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4308F8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4308F8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4308F8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622E6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430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E6B" w:rsidRPr="004308F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Pr="004308F8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3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. 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ньому першої латинської літери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4308F8">
        <w:rPr>
          <w:rFonts w:ascii="Times New Roman" w:hAnsi="Times New Roman" w:cs="Times New Roman"/>
          <w:sz w:val="28"/>
          <w:szCs w:val="28"/>
        </w:rPr>
        <w:t>I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4308F8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суб’єкта-нерезидента [НРП K020]. Для аналізу: 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4308F8">
        <w:rPr>
          <w:rFonts w:ascii="Times New Roman" w:hAnsi="Times New Roman" w:cs="Times New Roman"/>
          <w:b/>
          <w:sz w:val="28"/>
          <w:szCs w:val="28"/>
        </w:rPr>
        <w:t>Q003_2=…</w:t>
      </w:r>
      <w:r w:rsidR="00F956B6" w:rsidRPr="00430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4308F8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п</w:t>
      </w:r>
      <w:r w:rsidR="009D440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2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1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Pr="004308F8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1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C3272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якщо різниця між звітною датою та датою першого дня перевищення (НРП Q007_2) становить більше 10 років (3653 дні) і не вказана відмітка про завершення валютного нагляду (F021≠3, F021≠4 або 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>021≠6), то надається повідомлення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“Строк розрахунків більше 10 років. Повинна стояти відмітка про завершення валютного нагляду F021=3, F021=4 або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4153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=… K020=… Q003_2=… Q007_2=… ”.</w:t>
      </w:r>
    </w:p>
    <w:p w:rsidR="00070711" w:rsidRPr="004308F8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я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Pr="004308F8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перевірка за параметрами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4308F8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),</w:t>
      </w:r>
      <w:r w:rsidR="002C77EC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2C77EC" w:rsidRPr="004308F8">
        <w:rPr>
          <w:rFonts w:ascii="Times New Roman" w:hAnsi="Times New Roman" w:cs="Times New Roman"/>
          <w:b/>
          <w:sz w:val="28"/>
          <w:szCs w:val="28"/>
        </w:rPr>
        <w:t>D086</w:t>
      </w:r>
      <w:r w:rsidR="002C77EC" w:rsidRPr="004308F8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2C77EC" w:rsidRPr="004308F8">
        <w:rPr>
          <w:bCs/>
          <w:szCs w:val="28"/>
        </w:rPr>
        <w:t xml:space="preserve">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B43C9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1</w:t>
      </w:r>
      <w:r w:rsidR="00B43C9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43C95" w:rsidRPr="004308F8">
        <w:rPr>
          <w:rFonts w:ascii="Times New Roman" w:hAnsi="Times New Roman" w:cs="Times New Roman"/>
          <w:sz w:val="28"/>
          <w:szCs w:val="28"/>
        </w:rPr>
        <w:t>порядковий номер запису для однакових номерів</w:t>
      </w:r>
      <w:r w:rsidR="00B43C95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C95" w:rsidRPr="004308F8">
        <w:rPr>
          <w:rFonts w:ascii="Times New Roman" w:hAnsi="Times New Roman" w:cs="Times New Roman"/>
          <w:sz w:val="28"/>
          <w:szCs w:val="28"/>
        </w:rPr>
        <w:t>контрактів</w:t>
      </w:r>
      <w:r w:rsidR="00B43C9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4308F8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)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</w:t>
      </w:r>
      <w:r w:rsidR="00A7610E" w:rsidRPr="009C3272">
        <w:rPr>
          <w:rFonts w:ascii="Times New Roman" w:hAnsi="Times New Roman" w:cs="Times New Roman"/>
          <w:b/>
          <w:sz w:val="28"/>
          <w:szCs w:val="28"/>
        </w:rPr>
        <w:t>0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A7610E" w:rsidRPr="004308F8">
        <w:rPr>
          <w:bCs/>
          <w:szCs w:val="28"/>
        </w:rPr>
        <w:t xml:space="preserve">,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7610E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дом відокремленого підрозділу (код ID НБУ)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7D0594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4308F8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 w:rsidRPr="004308F8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662D8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4308F8">
        <w:rPr>
          <w:rFonts w:ascii="Times New Roman" w:hAnsi="Times New Roman" w:cs="Times New Roman"/>
          <w:sz w:val="28"/>
          <w:szCs w:val="28"/>
        </w:rPr>
        <w:t xml:space="preserve"> граничного строку </w:t>
      </w:r>
      <w:r w:rsidR="003E770E" w:rsidRPr="004308F8">
        <w:rPr>
          <w:rFonts w:ascii="Times New Roman" w:hAnsi="Times New Roman" w:cs="Times New Roman"/>
          <w:sz w:val="28"/>
          <w:szCs w:val="28"/>
        </w:rPr>
        <w:t>(</w:t>
      </w:r>
      <w:r w:rsidR="00CA28C0" w:rsidRPr="004308F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4308F8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 w:rsidRPr="004308F8">
        <w:rPr>
          <w:rFonts w:ascii="Times New Roman" w:hAnsi="Times New Roman" w:cs="Times New Roman"/>
          <w:sz w:val="28"/>
          <w:szCs w:val="28"/>
        </w:rPr>
        <w:t>8</w:t>
      </w:r>
      <w:r w:rsidR="003E770E" w:rsidRPr="004308F8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4308F8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 w:rsidRPr="004308F8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4308F8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811AC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A7610E" w:rsidRPr="004308F8">
        <w:rPr>
          <w:szCs w:val="28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441123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F079E3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2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2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CF1026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=3)</w:t>
      </w:r>
      <w:r w:rsidR="00707AFC" w:rsidRPr="0041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на підставі повідомлення Державної податкової служби України (параметр F021=6)</w:t>
      </w:r>
      <w:r w:rsidR="00707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Pr="004308F8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а</w:t>
      </w:r>
      <w:r w:rsidR="000D2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D15A19" w:rsidP="00A761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3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3</w:t>
      </w:r>
      <w:r w:rsidR="00707AFC" w:rsidRPr="004153C7">
        <w:rPr>
          <w:rFonts w:ascii="Times New Roman" w:hAnsi="Times New Roman" w:cs="Times New Roman"/>
          <w:sz w:val="28"/>
          <w:szCs w:val="28"/>
        </w:rPr>
        <w:t xml:space="preserve"> або F021=6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CF102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 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50557C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4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перехід резидента до іншого підрозділу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4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</w:t>
      </w:r>
      <w:r w:rsidRPr="004308F8">
        <w:rPr>
          <w:rFonts w:ascii="Times New Roman" w:hAnsi="Times New Roman" w:cs="Times New Roman"/>
          <w:sz w:val="28"/>
          <w:szCs w:val="28"/>
        </w:rPr>
        <w:lastRenderedPageBreak/>
        <w:t xml:space="preserve">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E2246D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5), то здійснюється перевірка наступного</w:t>
      </w:r>
      <w:r w:rsidR="00E2246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), помилково заповнена дата внесення змін Q007_3=[Q007_3]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мін в інформації про </w:t>
      </w:r>
      <w:r w:rsidR="00D053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Default="005F2227" w:rsidP="00A761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5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 змін в інформації про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5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A7610E" w:rsidRPr="004308F8">
        <w:rPr>
          <w:szCs w:val="28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FC2884" w:rsidRPr="004308F8" w:rsidRDefault="00FC2884" w:rsidP="00A7610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,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C64162" w:rsidRPr="004308F8">
        <w:rPr>
          <w:rFonts w:ascii="Times New Roman" w:hAnsi="Times New Roman"/>
          <w:sz w:val="28"/>
          <w:szCs w:val="28"/>
        </w:rPr>
        <w:t>п</w:t>
      </w:r>
      <w:r w:rsidRPr="004308F8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 w:rsidRPr="004308F8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 w:rsidRPr="004308F8">
        <w:rPr>
          <w:rFonts w:ascii="Times New Roman" w:hAnsi="Times New Roman"/>
          <w:sz w:val="28"/>
          <w:szCs w:val="28"/>
          <w:lang w:val="en-US"/>
        </w:rPr>
        <w:t>T</w:t>
      </w:r>
      <w:r w:rsidRPr="004308F8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4308F8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 w:rsidRPr="004308F8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 w:rsidRPr="004308F8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4308F8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4308F8">
        <w:rPr>
          <w:rFonts w:ascii="Times New Roman" w:hAnsi="Times New Roman"/>
          <w:b/>
          <w:bCs/>
          <w:sz w:val="28"/>
          <w:szCs w:val="28"/>
        </w:rPr>
        <w:t>і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 xml:space="preserve">стити після </w:t>
      </w:r>
      <w:r w:rsidRPr="004308F8">
        <w:rPr>
          <w:rFonts w:ascii="Times New Roman" w:hAnsi="Times New Roman"/>
          <w:b/>
          <w:bCs/>
          <w:sz w:val="28"/>
          <w:szCs w:val="28"/>
        </w:rPr>
        <w:t>коми значення відмінне від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4308F8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 w:rsidRPr="004308F8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4308F8">
        <w:rPr>
          <w:rFonts w:ascii="Times New Roman" w:hAnsi="Times New Roman"/>
          <w:b/>
          <w:bCs/>
          <w:sz w:val="28"/>
          <w:szCs w:val="28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F008=… Q003_3=… Q007_1=… Q007_2=… Q007_5=… </w:t>
      </w:r>
      <w:r w:rsidRPr="004308F8">
        <w:rPr>
          <w:rFonts w:ascii="Times New Roman" w:hAnsi="Times New Roman"/>
          <w:b/>
          <w:bCs/>
          <w:sz w:val="28"/>
          <w:szCs w:val="28"/>
        </w:rPr>
        <w:t>”.</w:t>
      </w:r>
    </w:p>
    <w:p w:rsidR="004C52CE" w:rsidRPr="004308F8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K020=… Q003_2=… ”.</w:t>
      </w:r>
    </w:p>
    <w:p w:rsidR="004C52CE" w:rsidRPr="004308F8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1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код ознаки повідомлення про незавершені розрахунки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перевищив граничний строк, помилково заповнений код ознаки повідомлення про незавершені розрахунки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F021=… ”.</w:t>
      </w:r>
    </w:p>
    <w:p w:rsidR="007318EF" w:rsidRPr="004308F8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код ознаки повідомлення про незавершені розрахунки не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 ≠ 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код ознаки повідомлення про незавершені розрахунки не має </w:t>
      </w:r>
      <w:r w:rsidR="000D44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=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FC2884" w:rsidRPr="004308F8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20 (код відмітки про безнадійну заборгованість), код повідомлення про порушення граничного строку розрахунків (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) набувають значення відсутності розрізу </w:t>
      </w:r>
      <w:r w:rsidR="00E92CFB" w:rsidRPr="004308F8">
        <w:rPr>
          <w:rFonts w:ascii="Times New Roman" w:hAnsi="Times New Roman" w:cs="Times New Roman"/>
          <w:sz w:val="28"/>
          <w:szCs w:val="28"/>
        </w:rPr>
        <w:t>“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="00E92CFB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304938" w:rsidRPr="004308F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НРП Q002_2 (місце знаходження нерезидента)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РП Q007_3 (дата внесення змін до інформації), НРП Q023 (код підрозділу банку, який ліквідовано)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87611B" w:rsidRPr="004308F8">
        <w:rPr>
          <w:rFonts w:ascii="Times New Roman" w:hAnsi="Times New Roman" w:cs="Times New Roman"/>
          <w:b/>
          <w:sz w:val="28"/>
          <w:szCs w:val="28"/>
        </w:rPr>
        <w:t>П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=[Q023]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F021=… ”.</w:t>
      </w:r>
    </w:p>
    <w:p w:rsidR="00AE3305" w:rsidRPr="004308F8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та Показника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резидента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≠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E0757" w:rsidRPr="004308F8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A93686" w:rsidRPr="004308F8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75154E" w:rsidRPr="004308F8">
        <w:rPr>
          <w:rFonts w:ascii="Times New Roman" w:hAnsi="Times New Roman" w:cs="Times New Roman"/>
          <w:sz w:val="28"/>
          <w:szCs w:val="28"/>
        </w:rPr>
        <w:t xml:space="preserve">місцезнаходження нерезидента (НРП Q002_2) 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4308F8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 (НРП Q007_2) більше за дату 06.02.2019. П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4308F8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4308F8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4308F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 xml:space="preserve">, не заповнене місцезнаходження нерезидента.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F4759" w:rsidRPr="004308F8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hAnsi="Times New Roman" w:cs="Times New Roman"/>
          <w:sz w:val="28"/>
          <w:szCs w:val="28"/>
        </w:rPr>
        <w:t>17. Для резидента 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20) значення параметрів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1B5CC7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021, НРП Q001_1, НРП Q002_1 </w:t>
      </w:r>
      <w:r w:rsidRPr="004308F8">
        <w:rPr>
          <w:rFonts w:ascii="Times New Roman" w:hAnsi="Times New Roman" w:cs="Times New Roman"/>
          <w:sz w:val="28"/>
          <w:szCs w:val="28"/>
        </w:rPr>
        <w:t>повинні</w:t>
      </w:r>
      <w:r w:rsidR="00FA26FA" w:rsidRPr="004308F8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CA1845" w:rsidRPr="004308F8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t xml:space="preserve">021), найменування резидента (НРП Q001_1), місцезнаходження 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lastRenderedPageBreak/>
        <w:t>резидента (НРП Q002_1</w:t>
      </w:r>
      <w:r w:rsidR="00345306" w:rsidRPr="004308F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4308F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Pr="004308F8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в</w:t>
      </w:r>
      <w:r w:rsidRPr="004308F8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0 ≠ #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езидента в</w:t>
      </w:r>
      <w:r w:rsidRPr="00430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4F2A19" w:rsidRPr="004308F8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4308F8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4308F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4308F8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4308F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="00041DCC"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4308F8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40=… F021=… ”.</w:t>
      </w:r>
    </w:p>
    <w:p w:rsidR="001731B8" w:rsidRPr="004308F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4308F8">
        <w:rPr>
          <w:rFonts w:ascii="Times New Roman" w:hAnsi="Times New Roman" w:cs="Times New Roman"/>
          <w:sz w:val="28"/>
          <w:szCs w:val="28"/>
        </w:rPr>
        <w:t>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 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D080 </w:t>
      </w:r>
      <w:r w:rsidRPr="004308F8">
        <w:rPr>
          <w:rFonts w:ascii="Times New Roman" w:hAnsi="Times New Roman" w:cs="Times New Roman"/>
          <w:sz w:val="28"/>
          <w:szCs w:val="28"/>
        </w:rPr>
        <w:t>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DB4289" w:rsidRPr="004308F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4308F8">
        <w:rPr>
          <w:rFonts w:ascii="Times New Roman" w:hAnsi="Times New Roman" w:cs="Times New Roman"/>
          <w:sz w:val="28"/>
          <w:szCs w:val="28"/>
        </w:rPr>
        <w:t>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4308F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4308F8">
        <w:rPr>
          <w:rFonts w:ascii="Times New Roman" w:eastAsia="Calibri" w:hAnsi="Times New Roman" w:cs="Times New Roman"/>
          <w:sz w:val="28"/>
          <w:szCs w:val="28"/>
        </w:rPr>
        <w:t>#</w:t>
      </w:r>
      <w:r w:rsidRPr="004308F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4308F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 w:rsidRPr="004308F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B1AC7" w:rsidRPr="004308F8" w:rsidRDefault="00DB4289" w:rsidP="00DE112C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4308F8"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(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40_1) набуває значення відсутності розрізу “#”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виконання робіт, надання послуг, майнових прав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="00700C9B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0C9B" w:rsidRPr="004308F8">
        <w:rPr>
          <w:rFonts w:ascii="Times New Roman" w:hAnsi="Times New Roman" w:cs="Times New Roman"/>
          <w:sz w:val="28"/>
          <w:szCs w:val="28"/>
          <w:lang w:val="ru-RU"/>
        </w:rPr>
        <w:t>040_1</w:t>
      </w:r>
      <w:r w:rsidRPr="004308F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“За операцією </w:t>
      </w:r>
      <w:r w:rsidR="000B1AC7" w:rsidRPr="004308F8">
        <w:rPr>
          <w:rFonts w:ascii="Times New Roman" w:hAnsi="Times New Roman" w:cs="Times New Roman"/>
          <w:b/>
          <w:sz w:val="28"/>
          <w:szCs w:val="28"/>
        </w:rPr>
        <w:t xml:space="preserve">код країни походження товару </w:t>
      </w:r>
      <w:r w:rsidRPr="004308F8">
        <w:rPr>
          <w:rFonts w:ascii="Times New Roman" w:hAnsi="Times New Roman" w:cs="Times New Roman"/>
          <w:b/>
          <w:sz w:val="28"/>
          <w:szCs w:val="28"/>
        </w:rPr>
        <w:t>(</w:t>
      </w:r>
      <w:r w:rsidR="000B1AC7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b/>
          <w:sz w:val="28"/>
          <w:szCs w:val="28"/>
        </w:rPr>
        <w:t>0</w:t>
      </w:r>
      <w:r w:rsidR="000B1AC7" w:rsidRPr="004308F8">
        <w:rPr>
          <w:rFonts w:ascii="Times New Roman" w:hAnsi="Times New Roman" w:cs="Times New Roman"/>
          <w:b/>
          <w:sz w:val="28"/>
          <w:szCs w:val="28"/>
          <w:lang w:val="ru-RU"/>
        </w:rPr>
        <w:t>40_1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B1AC7" w:rsidRPr="004308F8" w:rsidRDefault="000B1AC7" w:rsidP="00DE112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4308F8"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(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40_1) набуває значення відсутності розрізу “#”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4308F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4308F8">
        <w:rPr>
          <w:rFonts w:ascii="Times New Roman" w:eastAsia="Calibri" w:hAnsi="Times New Roman" w:cs="Times New Roman"/>
          <w:sz w:val="28"/>
          <w:szCs w:val="28"/>
        </w:rPr>
        <w:t>#</w:t>
      </w:r>
      <w:r w:rsidRPr="004308F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2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4308F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40_1 </w:t>
      </w:r>
      <w:r w:rsidRPr="004308F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“За операцією код країни походження товару (K040_1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E811DD" w:rsidRPr="004308F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8F8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1_1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2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1_2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3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2_1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2_2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3_1 – до 1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3_2 – до 2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3_3 – до 3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23 – до 1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9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</w:rPr>
        <w:t>D08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– до 200 символів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0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20 – до 50 символів.</w:t>
      </w:r>
    </w:p>
    <w:p w:rsidR="006E5EB3" w:rsidRPr="004308F8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4308F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68" w:rsidRDefault="00913468" w:rsidP="00F6718B">
      <w:pPr>
        <w:spacing w:after="0" w:line="240" w:lineRule="auto"/>
      </w:pPr>
      <w:r>
        <w:separator/>
      </w:r>
    </w:p>
  </w:endnote>
  <w:endnote w:type="continuationSeparator" w:id="0">
    <w:p w:rsidR="00913468" w:rsidRDefault="00913468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2C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68" w:rsidRDefault="00913468" w:rsidP="00F6718B">
      <w:pPr>
        <w:spacing w:after="0" w:line="240" w:lineRule="auto"/>
      </w:pPr>
      <w:r>
        <w:separator/>
      </w:r>
    </w:p>
  </w:footnote>
  <w:footnote w:type="continuationSeparator" w:id="0">
    <w:p w:rsidR="00913468" w:rsidRDefault="00913468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B1AC7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6758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26E7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C77EC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7605E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53C7"/>
    <w:rsid w:val="00417AC1"/>
    <w:rsid w:val="00420FD9"/>
    <w:rsid w:val="004308F8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3252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1F27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6F526A"/>
    <w:rsid w:val="00700C9B"/>
    <w:rsid w:val="00707AFC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3468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3272"/>
    <w:rsid w:val="009C478C"/>
    <w:rsid w:val="009C4D07"/>
    <w:rsid w:val="009D20B1"/>
    <w:rsid w:val="009D2ED2"/>
    <w:rsid w:val="009D409B"/>
    <w:rsid w:val="009D440C"/>
    <w:rsid w:val="009D7B0E"/>
    <w:rsid w:val="009E0919"/>
    <w:rsid w:val="009E4391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610E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3C95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310A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B6759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086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3F28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B4289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14E7"/>
    <w:rsid w:val="00DD3C1D"/>
    <w:rsid w:val="00DD7BFF"/>
    <w:rsid w:val="00DE112C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33DF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2DE1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15FC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8810-AFE8-4781-9054-408F3A08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07</Words>
  <Characters>7813</Characters>
  <Application>Microsoft Office Word</Application>
  <DocSecurity>0</DocSecurity>
  <Lines>65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Гладій Марина Євгеніївна</cp:lastModifiedBy>
  <cp:revision>2</cp:revision>
  <cp:lastPrinted>2018-06-19T11:44:00Z</cp:lastPrinted>
  <dcterms:created xsi:type="dcterms:W3CDTF">2025-01-14T09:58:00Z</dcterms:created>
  <dcterms:modified xsi:type="dcterms:W3CDTF">2025-01-14T09:58:00Z</dcterms:modified>
</cp:coreProperties>
</file>